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BF6C73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BF6C73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AF935" w14:textId="77777777" w:rsidR="00BF6C73" w:rsidRDefault="00BF6C73">
      <w:r>
        <w:separator/>
      </w:r>
    </w:p>
  </w:endnote>
  <w:endnote w:type="continuationSeparator" w:id="0">
    <w:p w14:paraId="5AA305A9" w14:textId="77777777" w:rsidR="00BF6C73" w:rsidRDefault="00BF6C73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B37A8E9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0C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D4EC1" w14:textId="77777777" w:rsidR="00BF6C73" w:rsidRDefault="00BF6C73">
      <w:r>
        <w:separator/>
      </w:r>
    </w:p>
  </w:footnote>
  <w:footnote w:type="continuationSeparator" w:id="0">
    <w:p w14:paraId="583125EE" w14:textId="77777777" w:rsidR="00BF6C73" w:rsidRDefault="00BF6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BE" w14:textId="676CE1DC" w:rsidR="00495B18" w:rsidRPr="00495B18" w:rsidRDefault="00495B18">
    <w:pPr>
      <w:rPr>
        <w:rFonts w:ascii="Arial Narrow" w:hAnsi="Arial Narrow"/>
        <w:sz w:val="18"/>
        <w:szCs w:val="18"/>
        <w:lang w:val="en-GB"/>
      </w:rPr>
    </w:pP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58A40D0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D72C5C9" wp14:editId="7FF17DD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26BC4706" w:rsidR="00E01AAA" w:rsidRPr="00967BFC" w:rsidRDefault="00FD1F42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47AE5C2C">
                    <wp:simplePos x="0" y="0"/>
                    <wp:positionH relativeFrom="column">
                      <wp:posOffset>-1968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1.5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37DEE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230C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BF6C7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0C15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5BD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1F42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EEAD4A3E-7BF3-4A56-BC98-4FBEB663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3F9549-5FF9-4AE6-AD3C-7FF1DAB3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50</Words>
  <Characters>2104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Użytkownik systemu Windows</cp:lastModifiedBy>
  <cp:revision>2</cp:revision>
  <cp:lastPrinted>2013-11-06T08:46:00Z</cp:lastPrinted>
  <dcterms:created xsi:type="dcterms:W3CDTF">2021-03-12T09:00:00Z</dcterms:created>
  <dcterms:modified xsi:type="dcterms:W3CDTF">2021-03-1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